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05EC" w14:textId="77777777" w:rsidR="00104A79" w:rsidRPr="00104A79" w:rsidRDefault="00104A79" w:rsidP="00104A79">
      <w:pPr>
        <w:pStyle w:val="OZNPROJEKTUwskazaniedatylubwersjiprojektu"/>
      </w:pPr>
      <w:r w:rsidRPr="00104A79">
        <w:t xml:space="preserve">Projekt </w:t>
      </w:r>
    </w:p>
    <w:p w14:paraId="535D01E7" w14:textId="77777777" w:rsidR="00104A79" w:rsidRPr="00104A79" w:rsidRDefault="00104A79" w:rsidP="00104A79">
      <w:pPr>
        <w:pStyle w:val="OZNRODZAKTUtznustawalubrozporzdzenieiorganwydajcy"/>
      </w:pPr>
      <w:r w:rsidRPr="00104A79">
        <w:t>USTAWA</w:t>
      </w:r>
    </w:p>
    <w:p w14:paraId="321EEC96" w14:textId="77777777" w:rsidR="00104A79" w:rsidRPr="00104A79" w:rsidRDefault="00104A79" w:rsidP="00104A79">
      <w:pPr>
        <w:pStyle w:val="DATAAKTUdatauchwalenialubwydaniaaktu"/>
      </w:pPr>
      <w:r w:rsidRPr="00104A79">
        <w:t xml:space="preserve">z dnia </w:t>
      </w:r>
    </w:p>
    <w:p w14:paraId="6766FF05" w14:textId="7B3A3121" w:rsidR="00104A79" w:rsidRPr="00104A79" w:rsidRDefault="00104A79" w:rsidP="00104A79">
      <w:pPr>
        <w:pStyle w:val="TYTUAKTUprzedmiotregulacjiustawylubrozporzdzenia"/>
      </w:pPr>
      <w:r w:rsidRPr="00104A79">
        <w:t>o zmianie ustawy o dokumentach publicznych oraz ustawy</w:t>
      </w:r>
      <w:r>
        <w:br/>
      </w:r>
      <w:r w:rsidRPr="00104A79">
        <w:t>o podatku akcyzowym</w:t>
      </w:r>
    </w:p>
    <w:p w14:paraId="75525C6C" w14:textId="77777777" w:rsidR="00104A79" w:rsidRPr="00104A79" w:rsidRDefault="00104A79" w:rsidP="00104A79">
      <w:pPr>
        <w:pStyle w:val="ARTartustawynprozporzdzenia"/>
      </w:pPr>
      <w:r w:rsidRPr="00104A79">
        <w:rPr>
          <w:rStyle w:val="Ppogrubienie"/>
        </w:rPr>
        <w:t>Art. 1.</w:t>
      </w:r>
      <w:r w:rsidRPr="00104A79">
        <w:t> W ustawie z dnia 22 listopada 2018 r. o dokumentach publicznych (Dz. U. z 2024 r. poz. 1669 i 1863) wprowadza się następujące zmiany:</w:t>
      </w:r>
    </w:p>
    <w:p w14:paraId="73B093DE" w14:textId="77777777" w:rsidR="00104A79" w:rsidRPr="00104A79" w:rsidRDefault="00104A79" w:rsidP="00104A79">
      <w:pPr>
        <w:pStyle w:val="PKTpunkt"/>
      </w:pPr>
      <w:r w:rsidRPr="00104A79">
        <w:t>1)</w:t>
      </w:r>
      <w:r w:rsidRPr="00104A79">
        <w:tab/>
        <w:t>w art. 2 w ust. 1:</w:t>
      </w:r>
    </w:p>
    <w:p w14:paraId="58259692" w14:textId="77777777" w:rsidR="00104A79" w:rsidRPr="00104A79" w:rsidRDefault="00104A79" w:rsidP="00104A79">
      <w:pPr>
        <w:pStyle w:val="LITlitera"/>
      </w:pPr>
      <w:r w:rsidRPr="00104A79">
        <w:t>a)</w:t>
      </w:r>
      <w:r w:rsidRPr="00104A79">
        <w:tab/>
        <w:t>pkt 5 otrzymuje brzmienie:</w:t>
      </w:r>
    </w:p>
    <w:p w14:paraId="350E40AC" w14:textId="77777777" w:rsidR="00104A79" w:rsidRPr="00104A79" w:rsidRDefault="00104A79" w:rsidP="00104A79">
      <w:pPr>
        <w:pStyle w:val="ZLITPKTzmpktliter"/>
      </w:pPr>
      <w:r w:rsidRPr="00104A79">
        <w:t>„5)</w:t>
      </w:r>
      <w:r w:rsidRPr="00104A79">
        <w:tab/>
        <w:t>personalizacja dokumentu publicznego – naniesienie przez uprawniony podmiot na blankiet dokumentu publicznego w warstwie graficznej lub elektronicznej danych osoby, rzeczy lub innych danych wymaganych dla danego dokumentu publicznego;”,</w:t>
      </w:r>
    </w:p>
    <w:p w14:paraId="7ED3D3F5" w14:textId="77777777" w:rsidR="00104A79" w:rsidRPr="00104A79" w:rsidRDefault="00104A79" w:rsidP="00104A79">
      <w:pPr>
        <w:pStyle w:val="LITlitera"/>
      </w:pPr>
      <w:r w:rsidRPr="00104A79">
        <w:t>b)</w:t>
      </w:r>
      <w:r w:rsidRPr="00104A79">
        <w:tab/>
        <w:t>uchyla się pkt 7;</w:t>
      </w:r>
    </w:p>
    <w:p w14:paraId="0F0B7178" w14:textId="4318AD0A" w:rsidR="00104A79" w:rsidRDefault="001B28BC" w:rsidP="00104A79">
      <w:pPr>
        <w:pStyle w:val="PKTpunkt"/>
      </w:pPr>
      <w:r>
        <w:t>2</w:t>
      </w:r>
      <w:r w:rsidR="00104A79" w:rsidRPr="00104A79">
        <w:t>)</w:t>
      </w:r>
      <w:r w:rsidR="00104A79" w:rsidRPr="00104A79">
        <w:tab/>
        <w:t>w art. 11 w ust. 5 wyrazy „ze Spółką” zastępuje się wyrazami „z wytwórcą wyłącznym”;</w:t>
      </w:r>
    </w:p>
    <w:p w14:paraId="2BF17D10" w14:textId="24B328F5" w:rsidR="004E41A7" w:rsidRPr="001B28BC" w:rsidRDefault="004E41A7" w:rsidP="004E41A7">
      <w:pPr>
        <w:pStyle w:val="PKTpunkt"/>
        <w:rPr>
          <w:rStyle w:val="Ppogrubienie"/>
        </w:rPr>
      </w:pPr>
      <w:r w:rsidRPr="001B28BC">
        <w:t>3)</w:t>
      </w:r>
      <w:r w:rsidRPr="001B28BC">
        <w:tab/>
        <w:t>po art. 16 w rozdziale 4 dodaje się art. 16a w brzmieniu:</w:t>
      </w:r>
    </w:p>
    <w:p w14:paraId="6A578848" w14:textId="7B124E56" w:rsidR="004E41A7" w:rsidRPr="004E41A7" w:rsidRDefault="004E41A7" w:rsidP="004E41A7">
      <w:pPr>
        <w:pStyle w:val="ZARTzmartartykuempunktem"/>
      </w:pPr>
      <w:r w:rsidRPr="001B28BC">
        <w:t xml:space="preserve">„Art. 16a. </w:t>
      </w:r>
      <w:r w:rsidRPr="004E41A7">
        <w:t>1. W celu zagwarantowania bezpieczeństwa państwa oraz porządku publicznego, w tym objęcia procesu wytwarzania lub personalizacji dokumentów publicznych nadzorem krajowej władzy bezpieczeństwa, a także ochrony informacji dotyczących współdziałania systemów niezbędnych do wytworzenia dokumentów publicznych z systemami, rejestrami i ewidencjami państwowymi, Polskiej Wytwórni Papierów Wartościowych Spółce Akcyjnej z siedzibą w Warszawie, zwanej dalej „wytwórcą wyłącznym”, powierza się prawo wyłączne określone w art. 17 w zakresie niektórych dokumentów publicznych wymienionych w art. 5 ust. 2.</w:t>
      </w:r>
    </w:p>
    <w:p w14:paraId="29A21368" w14:textId="6E59DCAB" w:rsidR="004E41A7" w:rsidRPr="00104A79" w:rsidRDefault="004E41A7" w:rsidP="004E41A7">
      <w:pPr>
        <w:pStyle w:val="ZUSTzmustartykuempunktem"/>
      </w:pPr>
      <w:r w:rsidRPr="004E41A7">
        <w:t>2. Rada Ministrów określi, w drodze rozporządzenia, wykaz dokumentów publicznych, do których</w:t>
      </w:r>
      <w:r w:rsidR="005B7759">
        <w:t xml:space="preserve"> </w:t>
      </w:r>
      <w:r w:rsidR="005B7759" w:rsidRPr="001B28BC">
        <w:t>wytwarzania, indywidualizacji lub personalizacji</w:t>
      </w:r>
      <w:r w:rsidRPr="001B28BC">
        <w:t xml:space="preserve"> </w:t>
      </w:r>
      <w:r w:rsidRPr="004E41A7">
        <w:t>prawo wyłączne, określone w art. 17, powierza się wytwórcy wyłącznemu, oraz zakres tego powierzenia, uwzględniając kryteria określone w ust. 1.”;</w:t>
      </w:r>
    </w:p>
    <w:p w14:paraId="450CC68F" w14:textId="77777777" w:rsidR="00104A79" w:rsidRPr="00104A79" w:rsidRDefault="00104A79" w:rsidP="00104A79">
      <w:pPr>
        <w:pStyle w:val="PKTpunkt"/>
      </w:pPr>
      <w:r w:rsidRPr="00104A79">
        <w:t>4)</w:t>
      </w:r>
      <w:r w:rsidRPr="00104A79">
        <w:tab/>
        <w:t>art. 17 otrzymuje brzmienie:</w:t>
      </w:r>
    </w:p>
    <w:p w14:paraId="162A3E1C" w14:textId="4322FAC3" w:rsidR="00104A79" w:rsidRPr="001B28BC" w:rsidRDefault="00104A79" w:rsidP="00104A79">
      <w:pPr>
        <w:pStyle w:val="ZARTzmartartykuempunktem"/>
      </w:pPr>
      <w:r w:rsidRPr="00104A79">
        <w:lastRenderedPageBreak/>
        <w:t xml:space="preserve">„Art. 17. 1. Prawo wyłączne obejmuje wytwarzanie blankietów dokumentów publicznych, o których mowa w art. 5 ust. 2 pkt 16, 17, 19 i 32 lit. a–e, g, h oraz m, lub blankietów dokumentów publicznych określonych w przepisach wydanych na podstawie art. </w:t>
      </w:r>
      <w:r w:rsidR="001B28BC">
        <w:t>1</w:t>
      </w:r>
      <w:r w:rsidRPr="00104A79">
        <w:t xml:space="preserve">6a ust. 2. </w:t>
      </w:r>
      <w:r w:rsidR="003335AB" w:rsidRPr="001B28BC">
        <w:t>Prawo wyłączne może obejmować również indywidualizację lub personalizację dokumentów publicznych, o ile następują w procesie wytwarzania blankietów dokumentów publicznych</w:t>
      </w:r>
      <w:r w:rsidRPr="001B28BC">
        <w:t>.</w:t>
      </w:r>
    </w:p>
    <w:p w14:paraId="6D9D69B2" w14:textId="77777777" w:rsidR="00104A79" w:rsidRPr="00104A79" w:rsidRDefault="00104A79" w:rsidP="00104A79">
      <w:pPr>
        <w:pStyle w:val="ZUSTzmustartykuempunktem"/>
      </w:pPr>
      <w:r w:rsidRPr="00104A79">
        <w:t>2. Wytwórca wyłączny jest obowiązany posiadać aktualny, certyfikowany i nadzorowany przez niezależną jednostkę certyfikującą system zarządzania bezpieczeństwem potwierdzony aktualnym certyfikatem zgodności z normą ISO 14298.</w:t>
      </w:r>
    </w:p>
    <w:p w14:paraId="4AECD457" w14:textId="147A799D" w:rsidR="00104A79" w:rsidRPr="001B28BC" w:rsidRDefault="00104A79" w:rsidP="00104A79">
      <w:pPr>
        <w:pStyle w:val="ZUSTzmustartykuempunktem"/>
      </w:pPr>
      <w:r w:rsidRPr="001B28BC">
        <w:t>3. </w:t>
      </w:r>
      <w:r w:rsidR="003335AB" w:rsidRPr="001B28BC">
        <w:t>Wytwórca wyłączny jest obowiązany posiadać świadectwo bezpieczeństwa przemysłowego potwierdzające zdolność do zapewnienia ochrony informacji niejawnych oznaczonych klauzulą „tajne” lub wyższą oraz odrębne świadectwo potwierdzające zdolność do ochrony informacji niejawnych o klauzuli stanowiącej zagraniczny odpowiednik klauzuli „tajne”</w:t>
      </w:r>
      <w:r w:rsidRPr="001B28BC">
        <w:t>.</w:t>
      </w:r>
    </w:p>
    <w:p w14:paraId="7A9ADF0D" w14:textId="77777777" w:rsidR="00104A79" w:rsidRPr="00104A79" w:rsidRDefault="00104A79" w:rsidP="00104A79">
      <w:pPr>
        <w:pStyle w:val="ZUSTzmustartykuempunktem"/>
      </w:pPr>
      <w:r w:rsidRPr="00104A79">
        <w:t>4. Wytwórca wyłączny wytwarza blankiety dokumentów publicznych odpłatnie.</w:t>
      </w:r>
    </w:p>
    <w:p w14:paraId="226BE093" w14:textId="49C45A9F" w:rsidR="00104A79" w:rsidRPr="001B28BC" w:rsidRDefault="00104A79" w:rsidP="00104A79">
      <w:pPr>
        <w:pStyle w:val="ZUSTzmustartykuempunktem"/>
      </w:pPr>
      <w:r w:rsidRPr="001B28BC">
        <w:t>5. </w:t>
      </w:r>
      <w:r w:rsidR="00E90981" w:rsidRPr="001B28BC">
        <w:t>Cena wytworzenia blankietów dokumentów publicznych wymienionych w ust. 1 jest ustalana w umowie zawieranej między emitentem dokumentu publicznego a wytwórcą wyłącznym, z uwzględnieniem zasad handlowych i interesu publicznego</w:t>
      </w:r>
      <w:r w:rsidRPr="001B28BC">
        <w:t>.</w:t>
      </w:r>
    </w:p>
    <w:p w14:paraId="1F931BC8" w14:textId="26725A6D" w:rsidR="00104A79" w:rsidRPr="00104A79" w:rsidRDefault="00104A79" w:rsidP="00104A79">
      <w:pPr>
        <w:pStyle w:val="ZUSTzmustartykuempunktem"/>
      </w:pPr>
      <w:r w:rsidRPr="00104A79">
        <w:t>6. Blankiety dokumentów publicznych, o których mowa w art. 5 ust. 2 pkt 32, mogą być wytwarzane przez Agencję Bezpieczeństwa Wewnętrznego</w:t>
      </w:r>
      <w:r w:rsidR="003335AB">
        <w:t xml:space="preserve">, </w:t>
      </w:r>
      <w:r w:rsidR="003335AB" w:rsidRPr="001B28BC">
        <w:t>mając na względzie konieczność zagwarantowania bezpieczeństwa państwa i ochronę danych osobowych funkcjonariuszy</w:t>
      </w:r>
      <w:r w:rsidRPr="001B28BC">
        <w:t>.”;</w:t>
      </w:r>
    </w:p>
    <w:p w14:paraId="00C69F09" w14:textId="77777777" w:rsidR="005027CD" w:rsidRPr="00380FEC" w:rsidRDefault="00104A79" w:rsidP="005027CD">
      <w:pPr>
        <w:pStyle w:val="PKTpunkt"/>
      </w:pPr>
      <w:r w:rsidRPr="00380FEC">
        <w:t>5)</w:t>
      </w:r>
      <w:r w:rsidRPr="00380FEC">
        <w:tab/>
      </w:r>
      <w:r w:rsidR="005027CD" w:rsidRPr="00380FEC">
        <w:t>użyty w art. 18 oraz w art. 48 w ust. 5, w różnym przypadku, wyraz „Spółka” zastępuje się użytymi w odpowiednim przypadku wyrazami „wytwórca wyłączny”;</w:t>
      </w:r>
    </w:p>
    <w:p w14:paraId="5ECFBF7C" w14:textId="77777777" w:rsidR="005027CD" w:rsidRPr="00380FEC" w:rsidRDefault="005027CD" w:rsidP="005027CD">
      <w:pPr>
        <w:pStyle w:val="PKTpunkt"/>
      </w:pPr>
      <w:r w:rsidRPr="00380FEC">
        <w:t>6)</w:t>
      </w:r>
      <w:r w:rsidRPr="00380FEC">
        <w:tab/>
        <w:t>w art. 19:</w:t>
      </w:r>
    </w:p>
    <w:p w14:paraId="62F1E01F" w14:textId="77777777" w:rsidR="005027CD" w:rsidRPr="00380FEC" w:rsidRDefault="005027CD" w:rsidP="005027CD">
      <w:pPr>
        <w:pStyle w:val="LITlitera"/>
      </w:pPr>
      <w:r w:rsidRPr="00380FEC">
        <w:t>a)</w:t>
      </w:r>
      <w:r w:rsidRPr="00380FEC">
        <w:tab/>
        <w:t>w ust. 1 wyrazy „w Spółce oraz” zastępuje się wyrazami „u wytwórcy wyłącznego oraz w”,</w:t>
      </w:r>
    </w:p>
    <w:p w14:paraId="742FF607" w14:textId="77777777" w:rsidR="005027CD" w:rsidRPr="00380FEC" w:rsidRDefault="005027CD" w:rsidP="005027CD">
      <w:pPr>
        <w:pStyle w:val="LITlitera"/>
      </w:pPr>
      <w:r w:rsidRPr="00380FEC">
        <w:lastRenderedPageBreak/>
        <w:t>b)</w:t>
      </w:r>
      <w:r w:rsidRPr="00380FEC">
        <w:tab/>
        <w:t>w ust. 3 we wprowadzeniu do wyliczenia wyraz „Spółka</w:t>
      </w:r>
      <w:bookmarkStart w:id="0" w:name="_Hlk214885746"/>
      <w:r w:rsidRPr="00380FEC">
        <w:t>”</w:t>
      </w:r>
      <w:bookmarkEnd w:id="0"/>
      <w:r w:rsidRPr="00380FEC">
        <w:t xml:space="preserve"> zastępuje się wyrazami „Wytwórca wyłączny”,</w:t>
      </w:r>
    </w:p>
    <w:p w14:paraId="5958BB39" w14:textId="6EFE528A" w:rsidR="00104A79" w:rsidRPr="00380FEC" w:rsidRDefault="005027CD" w:rsidP="005027CD">
      <w:pPr>
        <w:pStyle w:val="LITlitera"/>
      </w:pPr>
      <w:r w:rsidRPr="00380FEC">
        <w:t>c)</w:t>
      </w:r>
      <w:r w:rsidRPr="00380FEC">
        <w:tab/>
        <w:t>w ust. 4 wyraz „Spółka” zastępuje się wyrazami „wytwórca wyłączny”</w:t>
      </w:r>
      <w:r w:rsidR="00104A79" w:rsidRPr="00380FEC">
        <w:t>;</w:t>
      </w:r>
    </w:p>
    <w:p w14:paraId="39EB8B65" w14:textId="267BC2C0" w:rsidR="00D0453A" w:rsidRPr="00380FEC" w:rsidRDefault="001B28BC" w:rsidP="007C49F5">
      <w:pPr>
        <w:pStyle w:val="PKTpunkt"/>
        <w:rPr>
          <w:rStyle w:val="Ppogrubienie"/>
        </w:rPr>
      </w:pPr>
      <w:r w:rsidRPr="00380FEC">
        <w:t>7</w:t>
      </w:r>
      <w:r w:rsidR="00D0453A" w:rsidRPr="00380FEC">
        <w:t>)</w:t>
      </w:r>
      <w:r w:rsidR="00D0453A" w:rsidRPr="00380FEC">
        <w:tab/>
        <w:t>w art. 20 we wprowadzeniu do wyliczenia wyraz „Spółka” zastępuje się wyrazami „Wytwórca wyłączny”;</w:t>
      </w:r>
    </w:p>
    <w:p w14:paraId="1EECD84D" w14:textId="2C814141" w:rsidR="007C49F5" w:rsidRPr="00380FEC" w:rsidRDefault="001B28BC" w:rsidP="007C49F5">
      <w:pPr>
        <w:pStyle w:val="PKTpunkt"/>
      </w:pPr>
      <w:r w:rsidRPr="00380FEC">
        <w:t>8</w:t>
      </w:r>
      <w:r w:rsidR="00104A79" w:rsidRPr="00380FEC">
        <w:t>)</w:t>
      </w:r>
      <w:r w:rsidR="007C49F5" w:rsidRPr="00380FEC">
        <w:tab/>
        <w:t>w art. 22 ust. 1 otrzymuje brzmienie:</w:t>
      </w:r>
    </w:p>
    <w:p w14:paraId="7F32B5AB" w14:textId="77777777" w:rsidR="007C49F5" w:rsidRPr="00380FEC" w:rsidRDefault="007C49F5" w:rsidP="007C49F5">
      <w:pPr>
        <w:pStyle w:val="ZUSTzmustartykuempunktem"/>
      </w:pPr>
      <w:r w:rsidRPr="00380FEC">
        <w:t xml:space="preserve">„1. Minister i Szef Agencji Bezpieczeństwa Wewnętrznego wspólnie przeprowadzają kontrolę: </w:t>
      </w:r>
    </w:p>
    <w:p w14:paraId="57706E0F" w14:textId="7AC3BACB" w:rsidR="007C49F5" w:rsidRPr="00380FEC" w:rsidRDefault="007C49F5" w:rsidP="00E869C5">
      <w:pPr>
        <w:pStyle w:val="ZPKTzmpktartykuempunktem"/>
      </w:pPr>
      <w:r w:rsidRPr="00380FEC">
        <w:t>1)</w:t>
      </w:r>
      <w:r w:rsidR="00E869C5" w:rsidRPr="00380FEC">
        <w:tab/>
      </w:r>
      <w:r w:rsidRPr="00380FEC">
        <w:t>wytwórcy wyłącznego w zakresie posiadania systemu zarządzania bezpieczeństwem potwierdzonego certyfikatem zgodności z normą ISO 14298;</w:t>
      </w:r>
    </w:p>
    <w:p w14:paraId="3C134C6E" w14:textId="77833383" w:rsidR="00104A79" w:rsidRPr="00380FEC" w:rsidRDefault="00E869C5" w:rsidP="00E869C5">
      <w:pPr>
        <w:pStyle w:val="ZPKTzmpktartykuempunktem"/>
      </w:pPr>
      <w:r w:rsidRPr="00380FEC">
        <w:t>2)</w:t>
      </w:r>
      <w:r w:rsidRPr="00380FEC">
        <w:tab/>
      </w:r>
      <w:r w:rsidR="007C49F5" w:rsidRPr="00380FEC">
        <w:t xml:space="preserve">podmiotów, o których mowa w art. 18, innych niż wytwórca wyłączny </w:t>
      </w:r>
      <w:r w:rsidR="007C49F5" w:rsidRPr="00380FEC">
        <w:br/>
        <w:t>w zakresie, o którym mowa w art. 19, oraz w zakresie spełniania przez te podmioty warunków określonych w przepisach wydanych na podstawie art. 21.”.</w:t>
      </w:r>
    </w:p>
    <w:p w14:paraId="4B67DFD1" w14:textId="77777777" w:rsidR="00104A79" w:rsidRPr="00104A79" w:rsidRDefault="00104A79" w:rsidP="00104A79">
      <w:pPr>
        <w:pStyle w:val="ARTartustawynprozporzdzenia"/>
      </w:pPr>
      <w:r w:rsidRPr="00104A79">
        <w:rPr>
          <w:rStyle w:val="Ppogrubienie"/>
        </w:rPr>
        <w:t>Art. 2.</w:t>
      </w:r>
      <w:r w:rsidRPr="00104A79">
        <w:t> W ustawie z dnia 6 grudnia 2008 r. o podatku akcyzowym (Dz. U. z 2025 r. poz. 126, 222 i 340) wprowadza się następujące zmiany:</w:t>
      </w:r>
    </w:p>
    <w:p w14:paraId="6B02362E" w14:textId="77777777" w:rsidR="00104A79" w:rsidRPr="00104A79" w:rsidRDefault="00104A79" w:rsidP="00104A79">
      <w:pPr>
        <w:pStyle w:val="PKTpunkt"/>
      </w:pPr>
      <w:r w:rsidRPr="00104A79">
        <w:t>1)</w:t>
      </w:r>
      <w:r w:rsidRPr="00104A79">
        <w:tab/>
        <w:t>w art. 115:</w:t>
      </w:r>
    </w:p>
    <w:p w14:paraId="4EE57A12" w14:textId="77777777" w:rsidR="00104A79" w:rsidRPr="00104A79" w:rsidRDefault="00104A79" w:rsidP="00104A79">
      <w:pPr>
        <w:pStyle w:val="LITlitera"/>
      </w:pPr>
      <w:r w:rsidRPr="00104A79">
        <w:t>a)</w:t>
      </w:r>
      <w:r w:rsidRPr="00104A79">
        <w:tab/>
        <w:t>ust. 1 otrzymuje brzmienie:</w:t>
      </w:r>
    </w:p>
    <w:p w14:paraId="5488EC04" w14:textId="77777777" w:rsidR="00104A79" w:rsidRPr="00104A79" w:rsidRDefault="00104A79" w:rsidP="00104A79">
      <w:pPr>
        <w:pStyle w:val="ZLITUSTzmustliter"/>
      </w:pPr>
      <w:r w:rsidRPr="00104A79">
        <w:t>„1. Prawo wyłączne do wytwarzania znaków akcyzy minister właściwy do spraw finansów publicznych powierza Polskiej Wytwórni Papierów Wartościowych Spółce Akcyjnej z siedzibą w Warszawie, zwanej dalej „wytwórcą”.”,</w:t>
      </w:r>
    </w:p>
    <w:p w14:paraId="23D32960" w14:textId="77777777" w:rsidR="00104A79" w:rsidRPr="00104A79" w:rsidRDefault="00104A79" w:rsidP="00104A79">
      <w:pPr>
        <w:pStyle w:val="LITlitera"/>
      </w:pPr>
      <w:r w:rsidRPr="00104A79">
        <w:t>b)</w:t>
      </w:r>
      <w:r w:rsidRPr="00104A79">
        <w:tab/>
        <w:t>po ust. 1 dodaje się ust. 1a w brzmieniu:</w:t>
      </w:r>
    </w:p>
    <w:p w14:paraId="76E70C22" w14:textId="77777777" w:rsidR="00104A79" w:rsidRPr="00104A79" w:rsidRDefault="00104A79" w:rsidP="00104A79">
      <w:pPr>
        <w:pStyle w:val="ZLITUSTzmustliter"/>
      </w:pPr>
      <w:r w:rsidRPr="00104A79">
        <w:t>„1a. Wytwórca zapewnia bezpieczeństwo wytwarzania i przechowywania znaków akcyzy.”,</w:t>
      </w:r>
    </w:p>
    <w:p w14:paraId="18C96067" w14:textId="5CB5EB1B" w:rsidR="00104A79" w:rsidRPr="00104A79" w:rsidRDefault="00104A79" w:rsidP="00104A79">
      <w:pPr>
        <w:pStyle w:val="LITlitera"/>
      </w:pPr>
      <w:r w:rsidRPr="00104A79">
        <w:t>c)</w:t>
      </w:r>
      <w:r w:rsidRPr="00104A79">
        <w:tab/>
        <w:t>w ust. 2 i 3 po wyrazie „</w:t>
      </w:r>
      <w:r w:rsidR="0087397C" w:rsidRPr="006B3691">
        <w:t>W</w:t>
      </w:r>
      <w:r w:rsidRPr="006B3691">
        <w:t>ytwórca</w:t>
      </w:r>
      <w:r w:rsidRPr="00104A79">
        <w:t>” skreśla się wyraz „znaków”;</w:t>
      </w:r>
    </w:p>
    <w:p w14:paraId="0352605F" w14:textId="74EB0C66" w:rsidR="005D7DF6" w:rsidRPr="006B3691" w:rsidRDefault="00104A79" w:rsidP="00104A79">
      <w:pPr>
        <w:pStyle w:val="PKTpunkt"/>
      </w:pPr>
      <w:r w:rsidRPr="006B3691">
        <w:t>2)</w:t>
      </w:r>
      <w:r w:rsidRPr="006B3691">
        <w:tab/>
      </w:r>
      <w:r w:rsidR="005D7DF6" w:rsidRPr="006B3691">
        <w:t>użyte w art. 123 w ust. 3 w pkt 1 oraz w art. 131 w ust. 9 w pkt 2 wyrazy „ich wytwórcy” zastępuje się wyrazem „wytwórcy”;</w:t>
      </w:r>
    </w:p>
    <w:p w14:paraId="0D392865" w14:textId="27CE0ADF" w:rsidR="005D7DF6" w:rsidRPr="006B3691" w:rsidRDefault="005D7DF6" w:rsidP="005D7DF6">
      <w:pPr>
        <w:pStyle w:val="PKTpunkt"/>
      </w:pPr>
      <w:r w:rsidRPr="006B3691">
        <w:t>3)</w:t>
      </w:r>
      <w:r w:rsidRPr="006B3691">
        <w:tab/>
        <w:t>w art. 128:</w:t>
      </w:r>
    </w:p>
    <w:p w14:paraId="64CF72D8" w14:textId="79447C80" w:rsidR="005D7DF6" w:rsidRPr="006B3691" w:rsidRDefault="005D7DF6" w:rsidP="005D7DF6">
      <w:pPr>
        <w:pStyle w:val="LITlitera"/>
      </w:pPr>
      <w:r w:rsidRPr="006B3691">
        <w:t>a)</w:t>
      </w:r>
      <w:r w:rsidRPr="006B3691">
        <w:tab/>
        <w:t>w ust. 1 pkt 2 otrzymuje brzmienie:</w:t>
      </w:r>
    </w:p>
    <w:p w14:paraId="0575C59A" w14:textId="78479E49" w:rsidR="005D7DF6" w:rsidRPr="006B3691" w:rsidRDefault="005D7DF6" w:rsidP="005D7DF6">
      <w:pPr>
        <w:pStyle w:val="ZLITPKTzmpktliter"/>
      </w:pPr>
      <w:r w:rsidRPr="006B3691">
        <w:t>„2)</w:t>
      </w:r>
      <w:r w:rsidRPr="006B3691">
        <w:tab/>
        <w:t>wytwórcę</w:t>
      </w:r>
      <w:r w:rsidR="001B28BC" w:rsidRPr="006B3691">
        <w:t>.</w:t>
      </w:r>
      <w:r w:rsidRPr="006B3691">
        <w:t>”,</w:t>
      </w:r>
    </w:p>
    <w:p w14:paraId="122A6576" w14:textId="568BE741" w:rsidR="005D7DF6" w:rsidRPr="006B3691" w:rsidRDefault="005D7DF6" w:rsidP="005D7DF6">
      <w:pPr>
        <w:pStyle w:val="LITlitera"/>
      </w:pPr>
      <w:r w:rsidRPr="006B3691">
        <w:t>b)</w:t>
      </w:r>
      <w:r w:rsidRPr="006B3691">
        <w:tab/>
        <w:t>w ust. 2 wyrazy „ich wytwórcę” zastępuje się wyrazem „wytwórcę”;</w:t>
      </w:r>
    </w:p>
    <w:p w14:paraId="7F832266" w14:textId="660BCC30" w:rsidR="005D7DF6" w:rsidRPr="006B3691" w:rsidRDefault="005D7DF6" w:rsidP="005D7DF6">
      <w:pPr>
        <w:pStyle w:val="PKTpunkt"/>
      </w:pPr>
      <w:r w:rsidRPr="006B3691">
        <w:lastRenderedPageBreak/>
        <w:t>4)</w:t>
      </w:r>
      <w:r w:rsidRPr="006B3691">
        <w:tab/>
        <w:t>w art. 130 w ust. 2 pkt 2 otrzymuje brzmienie:</w:t>
      </w:r>
    </w:p>
    <w:p w14:paraId="00840033" w14:textId="6E9052D3" w:rsidR="00104A79" w:rsidRPr="006B3691" w:rsidRDefault="005D7DF6" w:rsidP="005D7DF6">
      <w:pPr>
        <w:pStyle w:val="ZPKTzmpktartykuempunktem"/>
        <w:rPr>
          <w:rStyle w:val="Ppogrubienie"/>
        </w:rPr>
      </w:pPr>
      <w:r w:rsidRPr="006B3691">
        <w:t>„2)</w:t>
      </w:r>
      <w:r w:rsidRPr="006B3691">
        <w:tab/>
        <w:t>wytwórcy</w:t>
      </w:r>
      <w:r w:rsidR="001B28BC" w:rsidRPr="006B3691">
        <w:t>.</w:t>
      </w:r>
      <w:r w:rsidRPr="006B3691">
        <w:t>”.</w:t>
      </w:r>
    </w:p>
    <w:p w14:paraId="6B0D2F07" w14:textId="50C61E76" w:rsidR="005E31CC" w:rsidRPr="005315BE" w:rsidRDefault="00104A79" w:rsidP="001B28BC">
      <w:pPr>
        <w:pStyle w:val="ARTartustawynprozporzdzenia"/>
        <w:rPr>
          <w:rStyle w:val="Ppogrubienie"/>
          <w:b w:val="0"/>
        </w:rPr>
      </w:pPr>
      <w:r w:rsidRPr="00104A79">
        <w:rPr>
          <w:rStyle w:val="Ppogrubienie"/>
        </w:rPr>
        <w:t>Art. 3.</w:t>
      </w:r>
      <w:r w:rsidRPr="00104A79">
        <w:t> Ustawa wchodzi w życie z dniem 1 stycznia 2026 r.</w:t>
      </w: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21F9" w14:textId="77777777" w:rsidR="003C144A" w:rsidRDefault="003C144A">
      <w:r>
        <w:separator/>
      </w:r>
    </w:p>
  </w:endnote>
  <w:endnote w:type="continuationSeparator" w:id="0">
    <w:p w14:paraId="6E9EB950" w14:textId="77777777" w:rsidR="003C144A" w:rsidRDefault="003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AC09" w14:textId="77777777" w:rsidR="003C144A" w:rsidRDefault="003C144A">
      <w:r>
        <w:separator/>
      </w:r>
    </w:p>
  </w:footnote>
  <w:footnote w:type="continuationSeparator" w:id="0">
    <w:p w14:paraId="703898DB" w14:textId="77777777" w:rsidR="003C144A" w:rsidRDefault="003C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B1C7" w14:textId="525230A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109D">
      <w:rPr>
        <w:rStyle w:val="Ppogrubienie"/>
        <w:noProof/>
      </w:rPr>
      <w:t>2025-12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F6689">
          <w:rPr>
            <w:rStyle w:val="Ppogrubienie"/>
            <w:noProof/>
          </w:rPr>
          <w:t>V3_2021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F2025A" w14:textId="185709C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B23A5" wp14:editId="67F35F1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04A79">
      <w:rPr>
        <w:rStyle w:val="Ppogrubienie"/>
      </w:rPr>
      <w:t xml:space="preserve">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0F4E" w14:textId="47B89D7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A109D">
      <w:rPr>
        <w:rStyle w:val="Ppogrubienie"/>
        <w:noProof/>
      </w:rPr>
      <w:t>2025-12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F6689">
          <w:rPr>
            <w:rStyle w:val="Ppogrubienie"/>
            <w:noProof/>
          </w:rPr>
          <w:t>V3_2021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AC01B8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93A96D" wp14:editId="01D7C40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57CEF"/>
    <w:multiLevelType w:val="hybridMultilevel"/>
    <w:tmpl w:val="3C806E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0566394">
    <w:abstractNumId w:val="24"/>
  </w:num>
  <w:num w:numId="2" w16cid:durableId="11341075">
    <w:abstractNumId w:val="24"/>
  </w:num>
  <w:num w:numId="3" w16cid:durableId="1068381078">
    <w:abstractNumId w:val="19"/>
  </w:num>
  <w:num w:numId="4" w16cid:durableId="507985730">
    <w:abstractNumId w:val="19"/>
  </w:num>
  <w:num w:numId="5" w16cid:durableId="246309995">
    <w:abstractNumId w:val="39"/>
  </w:num>
  <w:num w:numId="6" w16cid:durableId="1983389073">
    <w:abstractNumId w:val="35"/>
  </w:num>
  <w:num w:numId="7" w16cid:durableId="569922515">
    <w:abstractNumId w:val="39"/>
  </w:num>
  <w:num w:numId="8" w16cid:durableId="1607494152">
    <w:abstractNumId w:val="35"/>
  </w:num>
  <w:num w:numId="9" w16cid:durableId="1765763235">
    <w:abstractNumId w:val="39"/>
  </w:num>
  <w:num w:numId="10" w16cid:durableId="1494759638">
    <w:abstractNumId w:val="35"/>
  </w:num>
  <w:num w:numId="11" w16cid:durableId="789978275">
    <w:abstractNumId w:val="15"/>
  </w:num>
  <w:num w:numId="12" w16cid:durableId="1996369759">
    <w:abstractNumId w:val="10"/>
  </w:num>
  <w:num w:numId="13" w16cid:durableId="1657417303">
    <w:abstractNumId w:val="16"/>
  </w:num>
  <w:num w:numId="14" w16cid:durableId="1666665293">
    <w:abstractNumId w:val="29"/>
  </w:num>
  <w:num w:numId="15" w16cid:durableId="703604095">
    <w:abstractNumId w:val="15"/>
  </w:num>
  <w:num w:numId="16" w16cid:durableId="632096154">
    <w:abstractNumId w:val="17"/>
  </w:num>
  <w:num w:numId="17" w16cid:durableId="647368125">
    <w:abstractNumId w:val="8"/>
  </w:num>
  <w:num w:numId="18" w16cid:durableId="1159543646">
    <w:abstractNumId w:val="3"/>
  </w:num>
  <w:num w:numId="19" w16cid:durableId="2016884536">
    <w:abstractNumId w:val="2"/>
  </w:num>
  <w:num w:numId="20" w16cid:durableId="1451850726">
    <w:abstractNumId w:val="1"/>
  </w:num>
  <w:num w:numId="21" w16cid:durableId="1096290607">
    <w:abstractNumId w:val="0"/>
  </w:num>
  <w:num w:numId="22" w16cid:durableId="1485583919">
    <w:abstractNumId w:val="9"/>
  </w:num>
  <w:num w:numId="23" w16cid:durableId="235478787">
    <w:abstractNumId w:val="7"/>
  </w:num>
  <w:num w:numId="24" w16cid:durableId="1840541281">
    <w:abstractNumId w:val="6"/>
  </w:num>
  <w:num w:numId="25" w16cid:durableId="482741579">
    <w:abstractNumId w:val="5"/>
  </w:num>
  <w:num w:numId="26" w16cid:durableId="2025936028">
    <w:abstractNumId w:val="4"/>
  </w:num>
  <w:num w:numId="27" w16cid:durableId="761419658">
    <w:abstractNumId w:val="37"/>
  </w:num>
  <w:num w:numId="28" w16cid:durableId="1824420986">
    <w:abstractNumId w:val="28"/>
  </w:num>
  <w:num w:numId="29" w16cid:durableId="2024285076">
    <w:abstractNumId w:val="40"/>
  </w:num>
  <w:num w:numId="30" w16cid:durableId="1581863901">
    <w:abstractNumId w:val="36"/>
  </w:num>
  <w:num w:numId="31" w16cid:durableId="1812285991">
    <w:abstractNumId w:val="20"/>
  </w:num>
  <w:num w:numId="32" w16cid:durableId="1567259993">
    <w:abstractNumId w:val="11"/>
  </w:num>
  <w:num w:numId="33" w16cid:durableId="1041784812">
    <w:abstractNumId w:val="34"/>
  </w:num>
  <w:num w:numId="34" w16cid:durableId="90056863">
    <w:abstractNumId w:val="21"/>
  </w:num>
  <w:num w:numId="35" w16cid:durableId="422453971">
    <w:abstractNumId w:val="18"/>
  </w:num>
  <w:num w:numId="36" w16cid:durableId="1103650949">
    <w:abstractNumId w:val="23"/>
  </w:num>
  <w:num w:numId="37" w16cid:durableId="1452288669">
    <w:abstractNumId w:val="30"/>
  </w:num>
  <w:num w:numId="38" w16cid:durableId="926112121">
    <w:abstractNumId w:val="27"/>
  </w:num>
  <w:num w:numId="39" w16cid:durableId="513961053">
    <w:abstractNumId w:val="14"/>
  </w:num>
  <w:num w:numId="40" w16cid:durableId="564024834">
    <w:abstractNumId w:val="33"/>
  </w:num>
  <w:num w:numId="41" w16cid:durableId="1078940571">
    <w:abstractNumId w:val="31"/>
  </w:num>
  <w:num w:numId="42" w16cid:durableId="1451122943">
    <w:abstractNumId w:val="22"/>
  </w:num>
  <w:num w:numId="43" w16cid:durableId="424108748">
    <w:abstractNumId w:val="38"/>
  </w:num>
  <w:num w:numId="44" w16cid:durableId="2096366366">
    <w:abstractNumId w:val="13"/>
  </w:num>
  <w:num w:numId="45" w16cid:durableId="1604804093">
    <w:abstractNumId w:val="41"/>
  </w:num>
  <w:num w:numId="46" w16cid:durableId="1063219305">
    <w:abstractNumId w:val="25"/>
  </w:num>
  <w:num w:numId="47" w16cid:durableId="542250205">
    <w:abstractNumId w:val="12"/>
  </w:num>
  <w:num w:numId="48" w16cid:durableId="1805610786">
    <w:abstractNumId w:val="32"/>
  </w:num>
  <w:num w:numId="49" w16cid:durableId="1336881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1578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09D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4A79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8BC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479F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35A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FEC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44A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E11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F44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1A7"/>
    <w:rsid w:val="004F1F4A"/>
    <w:rsid w:val="004F296D"/>
    <w:rsid w:val="004F508B"/>
    <w:rsid w:val="004F695F"/>
    <w:rsid w:val="004F6CA4"/>
    <w:rsid w:val="00500752"/>
    <w:rsid w:val="00501A50"/>
    <w:rsid w:val="0050222D"/>
    <w:rsid w:val="005027C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725"/>
    <w:rsid w:val="00597024"/>
    <w:rsid w:val="005A0274"/>
    <w:rsid w:val="005A095C"/>
    <w:rsid w:val="005A669D"/>
    <w:rsid w:val="005A75D8"/>
    <w:rsid w:val="005B713E"/>
    <w:rsid w:val="005B7759"/>
    <w:rsid w:val="005C03B6"/>
    <w:rsid w:val="005C348E"/>
    <w:rsid w:val="005C68E1"/>
    <w:rsid w:val="005D3763"/>
    <w:rsid w:val="005D55E1"/>
    <w:rsid w:val="005D7DF6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336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69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49F5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97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68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3A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084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9C5"/>
    <w:rsid w:val="00E87441"/>
    <w:rsid w:val="00E9098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B16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ED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2T17:28:00Z</dcterms:created>
  <dcterms:modified xsi:type="dcterms:W3CDTF">2025-12-02T17:28:00Z</dcterms:modified>
  <cp:category/>
</cp:coreProperties>
</file>